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55638F6B" w:rsidR="004F3FAB" w:rsidRPr="008373C4" w:rsidRDefault="004F3FAB" w:rsidP="004F3FAB">
      <w:pPr>
        <w:pStyle w:val="BodyText2"/>
        <w:ind w:right="5528"/>
        <w:jc w:val="left"/>
      </w:pPr>
      <w:r>
        <w:t>Ogrē, 2024. gada</w:t>
      </w:r>
      <w:r w:rsidR="008317B6">
        <w:t xml:space="preserve"> </w:t>
      </w:r>
      <w:r w:rsidR="002E5141">
        <w:t>25.</w:t>
      </w:r>
      <w:r w:rsidR="00814F77">
        <w:t>septembrī</w:t>
      </w:r>
    </w:p>
    <w:p w14:paraId="08EAA1B1" w14:textId="6239C82B" w:rsidR="004F3FAB" w:rsidRPr="008373C4" w:rsidRDefault="004F3FAB" w:rsidP="004F3FAB">
      <w:pPr>
        <w:pStyle w:val="BodyText2"/>
        <w:ind w:right="5528"/>
        <w:jc w:val="left"/>
      </w:pPr>
      <w:r>
        <w:t>Nr.K.1-</w:t>
      </w:r>
      <w:r w:rsidR="003F7941">
        <w:t>2</w:t>
      </w:r>
      <w:r w:rsidR="00F51080">
        <w:t>/</w:t>
      </w:r>
      <w:r w:rsidR="002E5141">
        <w:t>232</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00A4AA3A" w:rsidR="002630CF" w:rsidRPr="0040653A" w:rsidRDefault="00E4784D" w:rsidP="00BF760E">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 xml:space="preserve">ransportlīdzekļa </w:t>
      </w:r>
      <w:r w:rsidR="001136CF" w:rsidRPr="001136CF">
        <w:rPr>
          <w:rFonts w:eastAsia="Lucida Sans Unicode" w:cs="Mangal"/>
          <w:b/>
          <w:bCs/>
          <w:lang w:eastAsia="zh-CN" w:bidi="hi-IN"/>
        </w:rPr>
        <w:t xml:space="preserve">Peugeot </w:t>
      </w:r>
      <w:r w:rsidR="00046F93">
        <w:rPr>
          <w:rFonts w:eastAsia="Lucida Sans Unicode" w:cs="Mangal"/>
          <w:b/>
          <w:bCs/>
          <w:lang w:eastAsia="zh-CN" w:bidi="hi-IN"/>
        </w:rPr>
        <w:t>407</w:t>
      </w:r>
      <w:r w:rsidR="001136CF">
        <w:rPr>
          <w:rFonts w:eastAsia="Lucida Sans Unicode" w:cs="Mangal"/>
          <w:b/>
          <w:bCs/>
          <w:lang w:eastAsia="zh-CN" w:bidi="hi-IN"/>
        </w:rPr>
        <w:t xml:space="preserve">, </w:t>
      </w:r>
      <w:r w:rsidR="001136CF" w:rsidRPr="001136CF">
        <w:rPr>
          <w:rFonts w:eastAsia="Lucida Sans Unicode" w:cs="Mangal"/>
          <w:b/>
          <w:bCs/>
          <w:lang w:eastAsia="zh-CN" w:bidi="hi-IN"/>
        </w:rPr>
        <w:t xml:space="preserve">ar valsts reģistrācijas Nr. </w:t>
      </w:r>
      <w:r w:rsidR="00046F93" w:rsidRPr="00046F93">
        <w:rPr>
          <w:rFonts w:eastAsia="Lucida Sans Unicode" w:cs="Mangal"/>
          <w:b/>
          <w:bCs/>
          <w:lang w:eastAsia="zh-CN" w:bidi="hi-IN"/>
        </w:rPr>
        <w:t>HF-7724</w:t>
      </w:r>
      <w:r w:rsidR="00046F93">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814F77">
        <w:rPr>
          <w:b/>
          <w:bCs/>
        </w:rPr>
        <w:t xml:space="preserve">OTRĀS </w:t>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1C439417"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D21A8C" w:rsidRPr="00026C63">
        <w:rPr>
          <w:rFonts w:eastAsia="Lucida Sans Unicode" w:cs="Mangal"/>
          <w:lang w:eastAsia="zh-CN" w:bidi="hi-IN"/>
        </w:rPr>
        <w:t xml:space="preserve"> </w:t>
      </w:r>
      <w:r w:rsidR="00D21A8C">
        <w:rPr>
          <w:rFonts w:eastAsia="Lucida Sans Unicode" w:cs="Mangal"/>
          <w:lang w:eastAsia="zh-CN" w:bidi="hi-IN"/>
        </w:rPr>
        <w:t>–</w:t>
      </w:r>
      <w:r w:rsidR="001136CF">
        <w:rPr>
          <w:rFonts w:eastAsia="Lucida Sans Unicode" w:cs="Mangal"/>
          <w:lang w:eastAsia="zh-CN" w:bidi="hi-IN"/>
        </w:rPr>
        <w:t xml:space="preserve"> </w:t>
      </w:r>
      <w:r w:rsidR="001136CF" w:rsidRPr="001136CF">
        <w:rPr>
          <w:rFonts w:eastAsia="Lucida Sans Unicode" w:cs="Mangal"/>
          <w:lang w:eastAsia="zh-CN" w:bidi="hi-IN"/>
        </w:rPr>
        <w:t xml:space="preserve">Peugeot </w:t>
      </w:r>
      <w:r w:rsidR="00046F93">
        <w:rPr>
          <w:rFonts w:eastAsia="Lucida Sans Unicode" w:cs="Mangal"/>
          <w:lang w:eastAsia="zh-CN" w:bidi="hi-IN"/>
        </w:rPr>
        <w:t>407</w:t>
      </w:r>
      <w:r w:rsidR="00290C92">
        <w:rPr>
          <w:rFonts w:eastAsia="Lucida Sans Unicode" w:cs="Mangal"/>
          <w:lang w:eastAsia="zh-CN" w:bidi="hi-IN"/>
        </w:rPr>
        <w:t>, ar valsts reģistrācijas Nr.</w:t>
      </w:r>
      <w:r w:rsidR="00046F93" w:rsidRPr="00046F93">
        <w:rPr>
          <w:rFonts w:eastAsia="Lucida Sans Unicode" w:cs="Mangal"/>
          <w:lang w:eastAsia="zh-CN" w:bidi="hi-IN"/>
        </w:rPr>
        <w:t>HF-7724</w:t>
      </w:r>
      <w:r w:rsidR="001136CF" w:rsidRPr="001136CF">
        <w:rPr>
          <w:rFonts w:eastAsia="Lucida Sans Unicode" w:cs="Mangal"/>
          <w:lang w:eastAsia="zh-CN" w:bidi="hi-IN"/>
        </w:rPr>
        <w:t xml:space="preserve">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2C3BC22B"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BB1E2B">
        <w:t>K</w:t>
      </w:r>
      <w:r w:rsidRPr="00B80FFB">
        <w:t>omisija) pamatojoties uz Ogres novada pašvaldības 202</w:t>
      </w:r>
      <w:r w:rsidR="006225A8">
        <w:t>4</w:t>
      </w:r>
      <w:r w:rsidRPr="00B80FFB">
        <w:t xml:space="preserve">.gada </w:t>
      </w:r>
      <w:r w:rsidR="00E4784D">
        <w:t>25.jūlija</w:t>
      </w:r>
      <w:r w:rsidRPr="00B80FFB">
        <w:t xml:space="preserve"> domes lēmumu Nr.</w:t>
      </w:r>
      <w:r w:rsidR="00290C92">
        <w:t>322 (protokols Nr.</w:t>
      </w:r>
      <w:r w:rsidR="00E4784D">
        <w:t>11</w:t>
      </w:r>
      <w:r w:rsidRPr="00B80FFB">
        <w:t xml:space="preserve">; </w:t>
      </w:r>
      <w:r w:rsidR="00046F93">
        <w:t>10</w:t>
      </w:r>
      <w:r w:rsidR="00290C92">
        <w:t>)</w:t>
      </w:r>
      <w:r w:rsidRPr="00B80FFB">
        <w:t xml:space="preserve"> </w:t>
      </w:r>
      <w:r w:rsidRPr="00E4784D">
        <w:rPr>
          <w:b/>
          <w:bCs/>
        </w:rPr>
        <w:t>“</w:t>
      </w:r>
      <w:r w:rsidR="001136CF" w:rsidRPr="001136CF">
        <w:rPr>
          <w:b/>
          <w:bCs/>
        </w:rPr>
        <w:t xml:space="preserve">Par transportlīdzekļa Peugeot </w:t>
      </w:r>
      <w:r w:rsidR="00046F93">
        <w:rPr>
          <w:b/>
          <w:bCs/>
        </w:rPr>
        <w:t>407</w:t>
      </w:r>
      <w:r w:rsidR="00290C92">
        <w:rPr>
          <w:b/>
          <w:bCs/>
        </w:rPr>
        <w:t xml:space="preserve"> (ar valsts reģistrācijas Nr.</w:t>
      </w:r>
      <w:r w:rsidR="00046F93" w:rsidRPr="00046F93">
        <w:rPr>
          <w:b/>
          <w:bCs/>
        </w:rPr>
        <w:t>HF-7724</w:t>
      </w:r>
      <w:r w:rsidR="001136CF" w:rsidRPr="001136CF">
        <w:rPr>
          <w:b/>
          <w:bCs/>
        </w:rPr>
        <w:t>)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7E53FFB1"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814F77">
        <w:rPr>
          <w:b/>
          <w:bCs/>
        </w:rPr>
        <w:t>2</w:t>
      </w:r>
      <w:r>
        <w:rPr>
          <w:b/>
          <w:bCs/>
        </w:rPr>
        <w:t>. (</w:t>
      </w:r>
      <w:r w:rsidR="00814F77">
        <w:rPr>
          <w:b/>
          <w:bCs/>
        </w:rPr>
        <w:t>otrā</w:t>
      </w:r>
      <w:r>
        <w:rPr>
          <w:b/>
          <w:bCs/>
        </w:rPr>
        <w:t>)</w:t>
      </w:r>
      <w:r w:rsidR="00D97116">
        <w:rPr>
          <w:bCs/>
        </w:rPr>
        <w:t>.</w:t>
      </w:r>
    </w:p>
    <w:p w14:paraId="5B0FBDBB" w14:textId="20597A51"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814F77">
        <w:rPr>
          <w:b/>
          <w:bCs/>
        </w:rPr>
        <w:t>30.09</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814F77">
        <w:rPr>
          <w:b/>
          <w:bCs/>
          <w:lang w:val="en-GB"/>
        </w:rPr>
        <w:t>21.10</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0D4EBF63"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814F77">
        <w:rPr>
          <w:b/>
          <w:bCs/>
        </w:rPr>
        <w:t>10.10</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4562510C" w:rsidR="009C0C91" w:rsidRDefault="009C0C91" w:rsidP="006E3DEF">
      <w:pPr>
        <w:pStyle w:val="BodyText"/>
        <w:numPr>
          <w:ilvl w:val="1"/>
          <w:numId w:val="1"/>
        </w:numPr>
        <w:tabs>
          <w:tab w:val="clear" w:pos="780"/>
        </w:tabs>
        <w:ind w:left="567" w:right="0" w:hanging="567"/>
      </w:pPr>
      <w:r>
        <w:t xml:space="preserve">Nosolītās summas apmaksas termiņš </w:t>
      </w:r>
      <w:r w:rsidR="00814F77">
        <w:rPr>
          <w:b/>
          <w:bCs/>
        </w:rPr>
        <w:t>04.11</w:t>
      </w:r>
      <w:r w:rsidR="00D85BD4">
        <w:rPr>
          <w:b/>
          <w:bCs/>
        </w:rPr>
        <w:t>.</w:t>
      </w:r>
      <w:r w:rsidR="00E01AEB">
        <w:rPr>
          <w:b/>
          <w:bCs/>
        </w:rPr>
        <w:t>202</w:t>
      </w:r>
      <w:r w:rsidR="008F4625">
        <w:rPr>
          <w:b/>
          <w:bCs/>
        </w:rPr>
        <w:t>4</w:t>
      </w:r>
      <w:r w:rsidR="00E01AEB">
        <w:rPr>
          <w:b/>
          <w:bCs/>
        </w:rPr>
        <w:t>.</w:t>
      </w:r>
    </w:p>
    <w:p w14:paraId="646E3D2A" w14:textId="170114B0"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814F77">
        <w:rPr>
          <w:b/>
          <w:bCs/>
        </w:rPr>
        <w:t>320</w:t>
      </w:r>
      <w:r w:rsidR="0019328F" w:rsidRPr="0019328F">
        <w:rPr>
          <w:b/>
          <w:bCs/>
        </w:rPr>
        <w:t>.00 EUR (</w:t>
      </w:r>
      <w:r w:rsidR="00814F77">
        <w:rPr>
          <w:b/>
          <w:bCs/>
        </w:rPr>
        <w:t>trīs simti divdesmit</w:t>
      </w:r>
      <w:r w:rsidR="0019328F" w:rsidRPr="0019328F">
        <w:rPr>
          <w:b/>
          <w:bCs/>
        </w:rPr>
        <w:t xml:space="preserve"> </w:t>
      </w:r>
      <w:r w:rsidR="0019328F" w:rsidRPr="00BB1E2B">
        <w:rPr>
          <w:b/>
          <w:bCs/>
          <w:i/>
          <w:iCs/>
        </w:rPr>
        <w:t>euro</w:t>
      </w:r>
      <w:r w:rsidR="0019328F" w:rsidRPr="00BB1E2B">
        <w:rPr>
          <w:b/>
          <w:bCs/>
        </w:rPr>
        <w:t>, 00</w:t>
      </w:r>
      <w:r w:rsidR="0019328F" w:rsidRPr="0019328F">
        <w:rPr>
          <w:b/>
          <w:bCs/>
        </w:rPr>
        <w:t xml:space="preserve"> centi)</w:t>
      </w:r>
      <w:r w:rsidR="00C6142B" w:rsidRPr="00C6142B">
        <w:rPr>
          <w:b/>
          <w:bCs/>
        </w:rPr>
        <w:t xml:space="preserve"> </w:t>
      </w:r>
      <w:r w:rsidR="00E4784D" w:rsidRPr="00E4784D">
        <w:rPr>
          <w:b/>
          <w:bCs/>
        </w:rPr>
        <w:t>ieskaitot pievienotās vērtības nodokli</w:t>
      </w:r>
      <w:r w:rsidR="00E4784D">
        <w:rPr>
          <w:b/>
          <w:bCs/>
        </w:rPr>
        <w:t>.</w:t>
      </w:r>
      <w:r w:rsidR="002724B6">
        <w:rPr>
          <w:b/>
          <w:bCs/>
        </w:rPr>
        <w:t xml:space="preserve"> </w:t>
      </w:r>
      <w:r w:rsidR="002724B6" w:rsidRPr="002724B6">
        <w:rPr>
          <w:b/>
          <w:bCs/>
        </w:rPr>
        <w:t>Pirkuma līguma slēgšanas brīdī Transportlīdzekļa nosolītā summa tiek aplikta ar PVN.</w:t>
      </w:r>
    </w:p>
    <w:p w14:paraId="60C131E4" w14:textId="29AD571E"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814F77">
        <w:rPr>
          <w:b/>
        </w:rPr>
        <w:t>32</w:t>
      </w:r>
      <w:r w:rsidR="00387BA4">
        <w:t xml:space="preserve"> </w:t>
      </w:r>
      <w:r w:rsidR="00387BA4" w:rsidRPr="00FC6E48">
        <w:rPr>
          <w:b/>
        </w:rPr>
        <w:t>EUR</w:t>
      </w:r>
      <w:r w:rsidR="00387BA4">
        <w:t xml:space="preserve"> </w:t>
      </w:r>
      <w:r w:rsidR="00E01AEB">
        <w:t>(</w:t>
      </w:r>
      <w:r w:rsidR="00814F77">
        <w:t>trīsdesmit divi</w:t>
      </w:r>
      <w:r w:rsidR="00BB1E2B">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LV25TREL9800890740210</w:t>
      </w:r>
      <w:r w:rsidRPr="00FC6E48">
        <w:t>, TRELLV22</w:t>
      </w:r>
      <w:r w:rsidR="00E74707" w:rsidRPr="00FC6E48">
        <w:t xml:space="preserve">, maksājuma mērķī norādot </w:t>
      </w:r>
      <w:r w:rsidR="00F422C6" w:rsidRPr="00FC6E48">
        <w:t>–</w:t>
      </w:r>
      <w:r w:rsidR="00E74707" w:rsidRPr="00FC6E48">
        <w:t xml:space="preserve"> </w:t>
      </w:r>
      <w:r w:rsidR="00E4784D">
        <w:t>“I</w:t>
      </w:r>
      <w:r w:rsidR="00E74707" w:rsidRPr="00FC6E48">
        <w:t>zsole</w:t>
      </w:r>
      <w:r w:rsidR="00F422C6" w:rsidRPr="00FC6E48">
        <w:t>s nodrošinājums</w:t>
      </w:r>
      <w:r w:rsidR="001136CF">
        <w:t xml:space="preserve"> </w:t>
      </w:r>
      <w:r w:rsidR="001136CF" w:rsidRPr="001136CF">
        <w:t xml:space="preserve">Peugeot </w:t>
      </w:r>
      <w:r w:rsidR="00FF68BF">
        <w:t>407</w:t>
      </w:r>
      <w:r w:rsidR="001136CF" w:rsidRPr="001136CF">
        <w:t>, ar valsts reģistrācijas Nr.</w:t>
      </w:r>
      <w:r w:rsidR="00FF68BF" w:rsidRPr="00FF68BF">
        <w:t>HF-7724</w:t>
      </w:r>
      <w:r w:rsidR="00E4784D">
        <w:t>”</w:t>
      </w:r>
    </w:p>
    <w:p w14:paraId="742D6AA4" w14:textId="3757598C" w:rsidR="002630CF" w:rsidRPr="00FC6E48" w:rsidRDefault="004B68AE" w:rsidP="00E4784D">
      <w:pPr>
        <w:pStyle w:val="BodyText"/>
        <w:ind w:left="567" w:right="0"/>
      </w:pPr>
      <w:r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20362852"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290C92">
        <w:rPr>
          <w:rFonts w:eastAsia="Lucida Sans Unicode" w:cs="Mangal"/>
          <w:lang w:eastAsia="zh-CN" w:bidi="hi-IN"/>
        </w:rPr>
        <w:t>.</w:t>
      </w:r>
      <w:r w:rsidR="00046F93" w:rsidRPr="00046F93">
        <w:rPr>
          <w:rFonts w:eastAsia="Lucida Sans Unicode" w:cs="Mangal"/>
          <w:lang w:eastAsia="zh-CN" w:bidi="hi-IN"/>
        </w:rPr>
        <w:t>HF-7724</w:t>
      </w:r>
      <w:r w:rsidR="00BB1E2B">
        <w:rPr>
          <w:rFonts w:eastAsia="Lucida Sans Unicode" w:cs="Mangal"/>
          <w:lang w:eastAsia="zh-CN" w:bidi="hi-IN"/>
        </w:rPr>
        <w:t>.</w:t>
      </w:r>
    </w:p>
    <w:p w14:paraId="6E9F0993" w14:textId="4039C8CD"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Pr="004B68AE">
        <w:rPr>
          <w:rFonts w:eastAsia="Lucida Sans Unicode" w:cs="Mangal"/>
          <w:lang w:eastAsia="zh-CN" w:bidi="hi-IN"/>
        </w:rPr>
        <w:t> </w:t>
      </w:r>
      <w:r w:rsidR="001136CF" w:rsidRPr="001136CF">
        <w:rPr>
          <w:rFonts w:eastAsia="Lucida Sans Unicode" w:cs="Mangal"/>
          <w:lang w:eastAsia="zh-CN" w:bidi="hi-IN"/>
        </w:rPr>
        <w:t xml:space="preserve">Peugeot </w:t>
      </w:r>
      <w:r w:rsidR="00046F93">
        <w:rPr>
          <w:rFonts w:eastAsia="Lucida Sans Unicode" w:cs="Mangal"/>
          <w:lang w:eastAsia="zh-CN" w:bidi="hi-IN"/>
        </w:rPr>
        <w:t>407</w:t>
      </w:r>
      <w:r w:rsidR="00BB1E2B">
        <w:rPr>
          <w:rFonts w:eastAsia="Lucida Sans Unicode" w:cs="Mangal"/>
          <w:lang w:eastAsia="zh-CN" w:bidi="hi-IN"/>
        </w:rPr>
        <w:t>.</w:t>
      </w:r>
    </w:p>
    <w:p w14:paraId="3A79C69E" w14:textId="143932F8"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001136CF">
        <w:rPr>
          <w:rFonts w:eastAsia="Lucida Sans Unicode" w:cs="Mangal"/>
          <w:lang w:eastAsia="zh-CN" w:bidi="hi-IN"/>
        </w:rPr>
        <w:t>–</w:t>
      </w:r>
      <w:r w:rsidR="00FC2BDF">
        <w:rPr>
          <w:rFonts w:eastAsia="Lucida Sans Unicode" w:cs="Mangal"/>
          <w:lang w:eastAsia="zh-CN" w:bidi="hi-IN"/>
        </w:rPr>
        <w:t xml:space="preserve"> </w:t>
      </w:r>
      <w:r w:rsidR="001136CF">
        <w:rPr>
          <w:rFonts w:eastAsia="Lucida Sans Unicode" w:cs="Mangal"/>
          <w:lang w:eastAsia="zh-CN" w:bidi="hi-IN"/>
        </w:rPr>
        <w:t>200</w:t>
      </w:r>
      <w:r w:rsidR="00046F93">
        <w:rPr>
          <w:rFonts w:eastAsia="Lucida Sans Unicode" w:cs="Mangal"/>
          <w:lang w:eastAsia="zh-CN" w:bidi="hi-IN"/>
        </w:rPr>
        <w:t>5</w:t>
      </w:r>
      <w:r w:rsidR="001136CF">
        <w:rPr>
          <w:rFonts w:eastAsia="Lucida Sans Unicode" w:cs="Mangal"/>
          <w:lang w:eastAsia="zh-CN" w:bidi="hi-IN"/>
        </w:rPr>
        <w:t>.g.</w:t>
      </w:r>
    </w:p>
    <w:p w14:paraId="6F024711" w14:textId="513D7DD6" w:rsidR="004B68AE" w:rsidRPr="004B68AE" w:rsidRDefault="00290C92"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Pr>
          <w:rFonts w:eastAsia="Lucida Sans Unicode" w:cs="Mangal"/>
          <w:lang w:eastAsia="zh-CN" w:bidi="hi-IN"/>
        </w:rPr>
        <w:t>Šasijas Nr.</w:t>
      </w:r>
      <w:r w:rsidR="00046F93">
        <w:rPr>
          <w:rFonts w:eastAsia="Lucida Sans Unicode" w:cs="Mangal"/>
          <w:lang w:eastAsia="zh-CN" w:bidi="hi-IN"/>
        </w:rPr>
        <w:t>VF36DRFNE21360408</w:t>
      </w:r>
      <w:r w:rsidR="00BB1E2B">
        <w:rPr>
          <w:rFonts w:eastAsia="Lucida Sans Unicode" w:cs="Mangal"/>
          <w:lang w:eastAsia="zh-CN" w:bidi="hi-IN"/>
        </w:rPr>
        <w:t>.</w:t>
      </w:r>
    </w:p>
    <w:p w14:paraId="42CD7DC0" w14:textId="3AF363AC"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1136CF">
        <w:rPr>
          <w:rFonts w:eastAsia="Lucida Sans Unicode" w:cs="Mangal"/>
          <w:lang w:eastAsia="zh-CN" w:bidi="hi-IN"/>
        </w:rPr>
        <w:t>AF</w:t>
      </w:r>
      <w:r w:rsidR="00046F93">
        <w:rPr>
          <w:rFonts w:eastAsia="Lucida Sans Unicode" w:cs="Mangal"/>
          <w:lang w:eastAsia="zh-CN" w:bidi="hi-IN"/>
        </w:rPr>
        <w:t>3074605</w:t>
      </w:r>
      <w:r w:rsidR="00BB1E2B">
        <w:rPr>
          <w:rFonts w:eastAsia="Lucida Sans Unicode" w:cs="Mangal"/>
          <w:lang w:eastAsia="zh-CN" w:bidi="hi-IN"/>
        </w:rPr>
        <w:t>.</w:t>
      </w:r>
    </w:p>
    <w:p w14:paraId="639BAAEB" w14:textId="750D6508" w:rsidR="007921C4" w:rsidRDefault="00A41B94"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sidRPr="007921C4">
        <w:rPr>
          <w:rFonts w:eastAsia="Lucida Sans Unicode" w:cs="Mangal"/>
          <w:b/>
          <w:bCs/>
          <w:u w:val="single"/>
          <w:lang w:eastAsia="zh-CN" w:bidi="hi-IN"/>
        </w:rPr>
        <w:t>Īpašas piezīmes:</w:t>
      </w:r>
      <w:r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01DDE425" w14:textId="31EB1FD8" w:rsidR="00046F93" w:rsidRPr="00046F93" w:rsidRDefault="00046F93"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046F93">
        <w:rPr>
          <w:rFonts w:eastAsia="Lucida Sans Unicode" w:cs="Mangal"/>
          <w:b/>
          <w:bCs/>
          <w:u w:val="single"/>
          <w:lang w:eastAsia="zh-CN" w:bidi="hi-IN"/>
        </w:rPr>
        <w:lastRenderedPageBreak/>
        <w:t>Transportlīdzeklim apturēta reģistrācija Ceļu satiksmes drošības direkcijas reģistrā.</w:t>
      </w:r>
    </w:p>
    <w:p w14:paraId="1C597454" w14:textId="004DF99C" w:rsidR="00E4784D" w:rsidRPr="00E4784D" w:rsidRDefault="00E4784D" w:rsidP="00792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w:t>
      </w:r>
      <w:r w:rsidR="00336821">
        <w:rPr>
          <w:rFonts w:eastAsia="Lucida Sans Unicode" w:cs="Mangal"/>
          <w:lang w:eastAsia="zh-CN" w:bidi="hi-IN"/>
        </w:rPr>
        <w:t>21</w:t>
      </w:r>
      <w:r w:rsidR="00290C92">
        <w:rPr>
          <w:rFonts w:eastAsia="Lucida Sans Unicode" w:cs="Mangal"/>
          <w:lang w:eastAsia="zh-CN" w:bidi="hi-IN"/>
        </w:rPr>
        <w:t>.</w:t>
      </w:r>
      <w:r w:rsidRPr="00E4784D">
        <w:rPr>
          <w:rFonts w:eastAsia="Lucida Sans Unicode" w:cs="Mangal"/>
          <w:lang w:eastAsia="zh-CN" w:bidi="hi-IN"/>
        </w:rPr>
        <w:t>gad</w:t>
      </w:r>
      <w:r w:rsidR="001136CF">
        <w:rPr>
          <w:rFonts w:eastAsia="Lucida Sans Unicode" w:cs="Mangal"/>
          <w:lang w:eastAsia="zh-CN" w:bidi="hi-IN"/>
        </w:rPr>
        <w:t>ā</w:t>
      </w:r>
      <w:r>
        <w:rPr>
          <w:rFonts w:eastAsia="Lucida Sans Unicode" w:cs="Mangal"/>
          <w:lang w:eastAsia="zh-CN" w:bidi="hi-IN"/>
        </w:rPr>
        <w:t>.</w:t>
      </w:r>
    </w:p>
    <w:p w14:paraId="29355834" w14:textId="00549F75" w:rsidR="00A012CD" w:rsidRPr="002724B6" w:rsidRDefault="00E4784D" w:rsidP="00AF4CB7">
      <w:pPr>
        <w:pStyle w:val="ListParagraph"/>
        <w:numPr>
          <w:ilvl w:val="0"/>
          <w:numId w:val="16"/>
        </w:numPr>
        <w:jc w:val="both"/>
        <w:rPr>
          <w:rFonts w:eastAsia="Lucida Sans Unicode" w:cs="Mangal"/>
          <w:u w:val="single"/>
          <w:lang w:val="lv-LV" w:eastAsia="zh-CN" w:bidi="hi-IN"/>
        </w:rPr>
      </w:pPr>
      <w:r w:rsidRPr="00046F93">
        <w:rPr>
          <w:rFonts w:eastAsia="Lucida Sans Unicode" w:cs="Mangal"/>
          <w:lang w:val="lv-LV" w:eastAsia="zh-CN" w:bidi="hi-IN"/>
        </w:rPr>
        <w:t>Transportlīdzeklim ir konstatēts:</w:t>
      </w:r>
      <w:r w:rsidR="00046F93" w:rsidRPr="00046F93">
        <w:rPr>
          <w:rFonts w:eastAsia="Lucida Sans Unicode" w:cs="Mangal"/>
          <w:lang w:val="lv-LV" w:eastAsia="zh-CN" w:bidi="hi-IN"/>
        </w:rPr>
        <w:t xml:space="preserve"> sliekšņu, priekšējo spārnu un virsbūves nesošās daļas korozijas bojājumi, bremžu sistēmas darbības bojājumi, stūres hidropastiprinātāja bojājumi un dzinēja darbības bojājumi.</w:t>
      </w:r>
    </w:p>
    <w:p w14:paraId="615F83F8" w14:textId="77777777" w:rsidR="00046F93" w:rsidRPr="002724B6" w:rsidRDefault="00046F93" w:rsidP="004E049F">
      <w:pPr>
        <w:pStyle w:val="ListParagraph"/>
        <w:ind w:left="1571"/>
        <w:jc w:val="both"/>
        <w:rPr>
          <w:rFonts w:eastAsia="Lucida Sans Unicode" w:cs="Mangal"/>
          <w:u w:val="single"/>
          <w:lang w:val="lv-LV" w:eastAsia="zh-CN" w:bidi="hi-IN"/>
        </w:rPr>
      </w:pPr>
    </w:p>
    <w:p w14:paraId="41D50A85" w14:textId="12DB4120"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Pašvaldībai un tās iestādēm, pagastu pārvaldēm un to padotībā esošajām iestādēm transportlīdzeklis nav nepieciešams to funkciju nodrošināšanai, jo nepieciešami lieli ieguldījumi, lai nodrošinātu transportlīdzekļa ekspluatāciju.</w:t>
      </w:r>
    </w:p>
    <w:p w14:paraId="1F6B3E83" w14:textId="0A162B12" w:rsidR="00046F93" w:rsidRDefault="00046F9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046F93">
        <w:rPr>
          <w:rFonts w:eastAsia="Lucida Sans Unicode" w:cs="Mangal"/>
          <w:lang w:val="lv-LV" w:eastAsia="zh-CN" w:bidi="hi-IN"/>
        </w:rPr>
        <w:t xml:space="preserve">Sīkāka informācija par Kustamo mantu: </w:t>
      </w:r>
      <w:r w:rsidRPr="00046F93">
        <w:rPr>
          <w:rFonts w:eastAsia="Lucida Sans Unicode" w:cs="Mangal"/>
          <w:b/>
          <w:bCs/>
          <w:u w:val="single"/>
          <w:lang w:val="lv-LV" w:eastAsia="zh-CN" w:bidi="hi-IN"/>
        </w:rPr>
        <w:t>Ogres novada pašvaldības aģentūra “Ogres komunikācijas” - Māra Andersone</w:t>
      </w:r>
      <w:r w:rsidR="00593A62">
        <w:rPr>
          <w:rFonts w:eastAsia="Lucida Sans Unicode" w:cs="Mangal"/>
          <w:b/>
          <w:bCs/>
          <w:u w:val="single"/>
          <w:lang w:val="lv-LV" w:eastAsia="zh-CN" w:bidi="hi-IN"/>
        </w:rPr>
        <w:t xml:space="preserve">, tālr. </w:t>
      </w:r>
      <w:r w:rsidRPr="00046F93">
        <w:rPr>
          <w:rFonts w:eastAsia="Lucida Sans Unicode" w:cs="Mangal"/>
          <w:b/>
          <w:bCs/>
          <w:u w:val="single"/>
          <w:lang w:val="lv-LV" w:eastAsia="zh-CN" w:bidi="hi-IN"/>
        </w:rPr>
        <w:t>29121898</w:t>
      </w:r>
      <w:r w:rsidRPr="00046F93">
        <w:rPr>
          <w:rFonts w:eastAsia="Lucida Sans Unicode" w:cs="Mangal"/>
          <w:lang w:val="lv-LV" w:eastAsia="zh-CN" w:bidi="hi-IN"/>
        </w:rPr>
        <w:t>.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Pr>
          <w:lang w:val="lv-LV"/>
        </w:rPr>
        <w:lastRenderedPageBreak/>
        <w:t>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 xml:space="preserve">Ja nosolītājs noteiktajā laikā nav samaksājis nosolīto cenu, par to informē izsoles dalībnieku, kurš nosolījis nākamo augstāko cenu un šim izsoles dalībniekam ir tiesības 2 (divu) nedēļu laikā no paziņojuma saņemšanas dienas paziņot izsoles rīkotājam par </w:t>
      </w:r>
      <w:r>
        <w:rPr>
          <w:lang w:val="lv-LV"/>
        </w:rPr>
        <w:lastRenderedPageBreak/>
        <w:t>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BB1E2B">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23C3BC1" w:rsidR="00D42907" w:rsidRDefault="00D42907" w:rsidP="00F55F92">
      <w:pPr>
        <w:rPr>
          <w:lang w:val="lv-LV"/>
        </w:rPr>
      </w:pPr>
    </w:p>
    <w:p w14:paraId="0BCD406B" w14:textId="77777777" w:rsidR="00BB1E2B" w:rsidRDefault="00BB1E2B" w:rsidP="00F55F92">
      <w:pPr>
        <w:rPr>
          <w:lang w:val="lv-LV"/>
        </w:rPr>
      </w:pPr>
    </w:p>
    <w:p w14:paraId="470E164F" w14:textId="5DCE1774" w:rsidR="00F55F92" w:rsidRPr="009F0856" w:rsidRDefault="00F55F92" w:rsidP="00F55F92">
      <w:pPr>
        <w:rPr>
          <w:lang w:val="lv-LV"/>
        </w:rPr>
      </w:pPr>
      <w:r w:rsidRPr="009F0856">
        <w:rPr>
          <w:lang w:val="lv-LV"/>
        </w:rPr>
        <w:lastRenderedPageBreak/>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125E" w14:textId="77777777" w:rsidR="00822095" w:rsidRDefault="00822095">
      <w:r>
        <w:separator/>
      </w:r>
    </w:p>
  </w:endnote>
  <w:endnote w:type="continuationSeparator" w:id="0">
    <w:p w14:paraId="616E8B8A" w14:textId="77777777" w:rsidR="00822095" w:rsidRDefault="008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28DB84BB"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5620">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E38E8" w14:textId="77777777" w:rsidR="00822095" w:rsidRDefault="00822095">
      <w:r>
        <w:separator/>
      </w:r>
    </w:p>
  </w:footnote>
  <w:footnote w:type="continuationSeparator" w:id="0">
    <w:p w14:paraId="6430893C" w14:textId="77777777" w:rsidR="00822095" w:rsidRDefault="00822095">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5142003">
    <w:abstractNumId w:val="8"/>
  </w:num>
  <w:num w:numId="2" w16cid:durableId="716978347">
    <w:abstractNumId w:val="10"/>
  </w:num>
  <w:num w:numId="3" w16cid:durableId="655837398">
    <w:abstractNumId w:val="9"/>
  </w:num>
  <w:num w:numId="4" w16cid:durableId="1145510873">
    <w:abstractNumId w:val="1"/>
  </w:num>
  <w:num w:numId="5" w16cid:durableId="1502619383">
    <w:abstractNumId w:val="11"/>
  </w:num>
  <w:num w:numId="6" w16cid:durableId="815607145">
    <w:abstractNumId w:val="4"/>
  </w:num>
  <w:num w:numId="7" w16cid:durableId="658925902">
    <w:abstractNumId w:val="13"/>
  </w:num>
  <w:num w:numId="8" w16cid:durableId="1717504931">
    <w:abstractNumId w:val="0"/>
  </w:num>
  <w:num w:numId="9" w16cid:durableId="1163741094">
    <w:abstractNumId w:val="5"/>
  </w:num>
  <w:num w:numId="10" w16cid:durableId="1024405884">
    <w:abstractNumId w:val="6"/>
  </w:num>
  <w:num w:numId="11" w16cid:durableId="2012634886">
    <w:abstractNumId w:val="12"/>
  </w:num>
  <w:num w:numId="12" w16cid:durableId="2100787654">
    <w:abstractNumId w:val="3"/>
  </w:num>
  <w:num w:numId="13" w16cid:durableId="1822380887">
    <w:abstractNumId w:val="2"/>
  </w:num>
  <w:num w:numId="14" w16cid:durableId="155531687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949176">
    <w:abstractNumId w:val="1"/>
  </w:num>
  <w:num w:numId="16" w16cid:durableId="1332641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261"/>
    <w:rsid w:val="00046CFF"/>
    <w:rsid w:val="00046F93"/>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36CF"/>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2444"/>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24B6"/>
    <w:rsid w:val="00276155"/>
    <w:rsid w:val="0028580C"/>
    <w:rsid w:val="00290C92"/>
    <w:rsid w:val="00292468"/>
    <w:rsid w:val="00292527"/>
    <w:rsid w:val="00292A70"/>
    <w:rsid w:val="002A3D32"/>
    <w:rsid w:val="002A5F08"/>
    <w:rsid w:val="002A7F87"/>
    <w:rsid w:val="002C420B"/>
    <w:rsid w:val="002C44E0"/>
    <w:rsid w:val="002D2187"/>
    <w:rsid w:val="002E066D"/>
    <w:rsid w:val="002E0FCE"/>
    <w:rsid w:val="002E4C39"/>
    <w:rsid w:val="002E5141"/>
    <w:rsid w:val="002F10EA"/>
    <w:rsid w:val="002F2F69"/>
    <w:rsid w:val="00301F46"/>
    <w:rsid w:val="00305DAE"/>
    <w:rsid w:val="003100A2"/>
    <w:rsid w:val="003152E8"/>
    <w:rsid w:val="00321C7D"/>
    <w:rsid w:val="00333595"/>
    <w:rsid w:val="003345D6"/>
    <w:rsid w:val="00336821"/>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0738E"/>
    <w:rsid w:val="00417435"/>
    <w:rsid w:val="00445865"/>
    <w:rsid w:val="00451C21"/>
    <w:rsid w:val="00451FF9"/>
    <w:rsid w:val="004746E8"/>
    <w:rsid w:val="00477A9F"/>
    <w:rsid w:val="004A011D"/>
    <w:rsid w:val="004A65F0"/>
    <w:rsid w:val="004B68AE"/>
    <w:rsid w:val="004D45F0"/>
    <w:rsid w:val="004D47D7"/>
    <w:rsid w:val="004E049F"/>
    <w:rsid w:val="004E4695"/>
    <w:rsid w:val="004F3FAB"/>
    <w:rsid w:val="004F4C8F"/>
    <w:rsid w:val="004F733E"/>
    <w:rsid w:val="0051279B"/>
    <w:rsid w:val="005142DC"/>
    <w:rsid w:val="005171EA"/>
    <w:rsid w:val="00521DFD"/>
    <w:rsid w:val="00526EE9"/>
    <w:rsid w:val="00533FFB"/>
    <w:rsid w:val="0056011C"/>
    <w:rsid w:val="0056362E"/>
    <w:rsid w:val="00584161"/>
    <w:rsid w:val="00586B01"/>
    <w:rsid w:val="00590965"/>
    <w:rsid w:val="00593A62"/>
    <w:rsid w:val="005A1049"/>
    <w:rsid w:val="005A21BC"/>
    <w:rsid w:val="005A30FA"/>
    <w:rsid w:val="005A7470"/>
    <w:rsid w:val="005D192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14F77"/>
    <w:rsid w:val="00822095"/>
    <w:rsid w:val="0082343F"/>
    <w:rsid w:val="008270B6"/>
    <w:rsid w:val="0083013C"/>
    <w:rsid w:val="008317B6"/>
    <w:rsid w:val="008360DD"/>
    <w:rsid w:val="00850784"/>
    <w:rsid w:val="0086268B"/>
    <w:rsid w:val="00882C0F"/>
    <w:rsid w:val="00882CD9"/>
    <w:rsid w:val="0088696F"/>
    <w:rsid w:val="008932E5"/>
    <w:rsid w:val="008A09E6"/>
    <w:rsid w:val="008C5499"/>
    <w:rsid w:val="008C6F26"/>
    <w:rsid w:val="008D04F7"/>
    <w:rsid w:val="008D0EC7"/>
    <w:rsid w:val="008D1748"/>
    <w:rsid w:val="008D6CD1"/>
    <w:rsid w:val="008F42A0"/>
    <w:rsid w:val="008F4625"/>
    <w:rsid w:val="00904E44"/>
    <w:rsid w:val="00905620"/>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279"/>
    <w:rsid w:val="00A238A3"/>
    <w:rsid w:val="00A318C3"/>
    <w:rsid w:val="00A3472F"/>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4198D"/>
    <w:rsid w:val="00B703D3"/>
    <w:rsid w:val="00B70BE3"/>
    <w:rsid w:val="00B80FFB"/>
    <w:rsid w:val="00B83658"/>
    <w:rsid w:val="00B86722"/>
    <w:rsid w:val="00BA2D3C"/>
    <w:rsid w:val="00BB1E2B"/>
    <w:rsid w:val="00BC23AB"/>
    <w:rsid w:val="00BC25FA"/>
    <w:rsid w:val="00BD4BB2"/>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30BFF"/>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5E2"/>
    <w:rsid w:val="00DE08EA"/>
    <w:rsid w:val="00DE19D9"/>
    <w:rsid w:val="00DE6B4F"/>
    <w:rsid w:val="00DF56D1"/>
    <w:rsid w:val="00DF662E"/>
    <w:rsid w:val="00E01AEB"/>
    <w:rsid w:val="00E05A7F"/>
    <w:rsid w:val="00E06074"/>
    <w:rsid w:val="00E106F6"/>
    <w:rsid w:val="00E10716"/>
    <w:rsid w:val="00E16710"/>
    <w:rsid w:val="00E4784D"/>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 w:val="00FF6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4ED5-EC1F-4F23-80B4-7B02E9ED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720</Words>
  <Characters>440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4</cp:revision>
  <cp:lastPrinted>2020-12-10T07:38:00Z</cp:lastPrinted>
  <dcterms:created xsi:type="dcterms:W3CDTF">2024-09-24T06:55:00Z</dcterms:created>
  <dcterms:modified xsi:type="dcterms:W3CDTF">2024-09-25T06:39:00Z</dcterms:modified>
</cp:coreProperties>
</file>